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3-20/00100453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ного государственного санитарного врача Российской Федерации «Об утверждении СП         -2020 «Санитарно-эпидемиологические правила к условиям труда и технологическим процессам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ного государственного санитарного врача Российской Федерации «Об утверждении СП                        -2020 «Санитарно-эпидемиологические правила к условиям труда и технологическим процессам» (далее - проект постановления)  устанавливает основные требования к проектированию и организации технологических процессов, условиям труда, организации санитарно-профилактических мероприятий, направленных на предотвращение негативного воздействия на работающих факторов производственной среды и трудового процесса, предотвращению угрозы жизни и здоровья работающих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лание Президента Российской Федерации Федеральному Собранию Российской Федерации от 20.02.2019 (от 27.02.2019 № Пр-294); Приказ Роспотребнадзора от 31.12.2019 № 1072 «Об утверждении плана разработки санитарно-эпидемиологичеких правил и гигиенических нормативов на 2020 год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требований к организации технологических процессов и  условиям труда, направленных на предотвращение негативного воздействия на работающих факторов производственной среды и трудового процесс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ктуализируется действующие в настоящее время требования к организации технологических процессов и  условиям труда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агимов Тимур Ильда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99)9731625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agimov TI@gse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ктуализируются действующие в настоящее время требования к организации технологических процессов и условиям труда, направленные на предотвращение негативного воздействия на работающих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действующих нормативных правовых актов устанавливающих требования к организации технологических процессов и условиям труда, в том числе актов санитарного законодательства СССР и РСФСР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действующих в настоящее время требований к организации технологических процессов и  условиям труда, направленных на предотвращение негативного воздействия на работающих факторов производственной среды и трудового процесса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а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положениям Федерального закона от 30.03.1999 № 52-ФЗ «О санитарно-эпидемиологическом благополучии населения»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актуализированных требований к организации технологических процессов и  условиям труда, направленных на предотвращение негативного воздействия на работающих факторов производственной среды и трудового процесса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ответствует законодательству Российской Федерации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и физические лица, индивидуальные предприниматели, деятельность которых связана с проектированием, строительством, реконструкцией и эксплуатацией производственных объектов и технологических процессов, организацией рабочих мест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 лица, указанные в п. 6.1 настоящего отчет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 квартал 2020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Г.Шевку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23">
          <w:rPr>
            <w:noProof/>
          </w:rPr>
          <w:t>1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3E3A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4A23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976-E6C0-4798-8E8D-4D4D125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Игнатова Яна Иосифовна</cp:lastModifiedBy>
  <cp:revision>2</cp:revision>
  <dcterms:created xsi:type="dcterms:W3CDTF">2020-03-19T15:04:00Z</dcterms:created>
  <dcterms:modified xsi:type="dcterms:W3CDTF">2020-03-19T15:04:00Z</dcterms:modified>
</cp:coreProperties>
</file>